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7D987" w14:textId="3C8FC81F" w:rsidR="00301B8F" w:rsidRPr="004902E3" w:rsidRDefault="00C001EE" w:rsidP="00CA25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>
        <w:rPr>
          <w:rFonts w:ascii="Times New Roman" w:hAnsi="Times New Roman" w:cs="Times New Roman"/>
          <w:b/>
          <w:sz w:val="28"/>
          <w:szCs w:val="24"/>
          <w:lang w:val="sv-SE"/>
        </w:rPr>
        <w:t>FORMAT ISI PROPOSAL KUNJUNGAN HIMPUNAN</w:t>
      </w:r>
    </w:p>
    <w:p w14:paraId="3DC10262" w14:textId="77777777" w:rsidR="00C76391" w:rsidRPr="004902E3" w:rsidRDefault="00C76391" w:rsidP="00CA25B8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0854A7C" w14:textId="3B70DF87" w:rsidR="00301B8F" w:rsidRPr="004902E3" w:rsidRDefault="00B757FD" w:rsidP="00CA25B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E3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14:paraId="04874B92" w14:textId="25E2A0AA" w:rsidR="00301B8F" w:rsidRPr="004902E3" w:rsidRDefault="004902E3" w:rsidP="00CA25B8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556ACF51" w14:textId="442A9FC9" w:rsidR="00301B8F" w:rsidRPr="004902E3" w:rsidRDefault="004902E3" w:rsidP="00CA25B8">
      <w:pPr>
        <w:tabs>
          <w:tab w:val="right" w:leader="dot" w:pos="8789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7DA047DD" w14:textId="3240B005" w:rsidR="00DE7B04" w:rsidRPr="004902E3" w:rsidRDefault="00F14834" w:rsidP="00CA25B8">
      <w:pPr>
        <w:pStyle w:val="ListParagraph"/>
        <w:numPr>
          <w:ilvl w:val="0"/>
          <w:numId w:val="3"/>
        </w:numPr>
        <w:tabs>
          <w:tab w:val="right" w:leader="dot" w:pos="8789"/>
          <w:tab w:val="right" w:leader="dot" w:pos="907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E3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8F1E9A4" w14:textId="37F36E39" w:rsidR="00301B8F" w:rsidRPr="004902E3" w:rsidRDefault="004902E3" w:rsidP="00CA25B8">
      <w:pPr>
        <w:pStyle w:val="ListParagraph"/>
        <w:numPr>
          <w:ilvl w:val="0"/>
          <w:numId w:val="12"/>
        </w:numPr>
        <w:tabs>
          <w:tab w:val="right" w:leader="dot" w:pos="8789"/>
          <w:tab w:val="right" w:leader="dot" w:pos="9072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5DD9173A" w14:textId="016F46F0" w:rsidR="00F67CD7" w:rsidRPr="004902E3" w:rsidRDefault="004902E3" w:rsidP="00CA25B8">
      <w:pPr>
        <w:pStyle w:val="ListParagraph"/>
        <w:numPr>
          <w:ilvl w:val="0"/>
          <w:numId w:val="3"/>
        </w:numPr>
        <w:tabs>
          <w:tab w:val="right" w:leader="dot" w:pos="8789"/>
          <w:tab w:val="right" w:leader="dot" w:pos="907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KEGIATAN</w:t>
      </w:r>
    </w:p>
    <w:p w14:paraId="74EBFA39" w14:textId="5532245C" w:rsidR="00855B8C" w:rsidRPr="004902E3" w:rsidRDefault="004902E3" w:rsidP="00CA25B8">
      <w:pPr>
        <w:pStyle w:val="ListParagraph"/>
        <w:numPr>
          <w:ilvl w:val="0"/>
          <w:numId w:val="10"/>
        </w:numPr>
        <w:tabs>
          <w:tab w:val="right" w:leader="dot" w:pos="8789"/>
          <w:tab w:val="right" w:leader="dot" w:pos="9072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KEGIATAN</w:t>
      </w:r>
    </w:p>
    <w:p w14:paraId="1BEB4A08" w14:textId="78867770" w:rsidR="00855B8C" w:rsidRPr="004902E3" w:rsidRDefault="00855B8C" w:rsidP="00CA25B8">
      <w:pPr>
        <w:pStyle w:val="ListParagraph"/>
        <w:numPr>
          <w:ilvl w:val="0"/>
          <w:numId w:val="10"/>
        </w:numPr>
        <w:tabs>
          <w:tab w:val="right" w:leader="dot" w:pos="8789"/>
          <w:tab w:val="right" w:leader="dot" w:pos="9072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E3">
        <w:rPr>
          <w:rFonts w:ascii="Times New Roman" w:hAnsi="Times New Roman" w:cs="Times New Roman"/>
          <w:b/>
          <w:sz w:val="24"/>
          <w:szCs w:val="24"/>
        </w:rPr>
        <w:t>TEMA KEGIATAN</w:t>
      </w:r>
    </w:p>
    <w:p w14:paraId="2C83C8FC" w14:textId="11A34DA1" w:rsidR="00855B8C" w:rsidRPr="004902E3" w:rsidRDefault="004902E3" w:rsidP="00CA25B8">
      <w:pPr>
        <w:pStyle w:val="ListParagraph"/>
        <w:numPr>
          <w:ilvl w:val="0"/>
          <w:numId w:val="10"/>
        </w:numPr>
        <w:tabs>
          <w:tab w:val="right" w:leader="dot" w:pos="8789"/>
          <w:tab w:val="right" w:leader="dot" w:pos="9072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KEGIATAN</w:t>
      </w:r>
    </w:p>
    <w:p w14:paraId="56C2283D" w14:textId="4C454245" w:rsidR="00855B8C" w:rsidRPr="004902E3" w:rsidRDefault="004902E3" w:rsidP="00CA25B8">
      <w:pPr>
        <w:pStyle w:val="ListParagraph"/>
        <w:numPr>
          <w:ilvl w:val="0"/>
          <w:numId w:val="10"/>
        </w:numPr>
        <w:tabs>
          <w:tab w:val="right" w:leader="dot" w:pos="8789"/>
          <w:tab w:val="right" w:leader="dot" w:pos="9072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KEGIATAN</w:t>
      </w:r>
    </w:p>
    <w:p w14:paraId="718E8AF1" w14:textId="2840DC26" w:rsidR="00855B8C" w:rsidRPr="004902E3" w:rsidRDefault="004902E3" w:rsidP="00CA25B8">
      <w:pPr>
        <w:pStyle w:val="ListParagraph"/>
        <w:numPr>
          <w:ilvl w:val="0"/>
          <w:numId w:val="10"/>
        </w:numPr>
        <w:tabs>
          <w:tab w:val="right" w:leader="dot" w:pos="8789"/>
          <w:tab w:val="right" w:leader="dot" w:pos="9072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AL PELAKSANAAN</w:t>
      </w:r>
    </w:p>
    <w:p w14:paraId="6C67AE26" w14:textId="639960B0" w:rsidR="00855B8C" w:rsidRPr="00E9578D" w:rsidRDefault="004902E3" w:rsidP="00CA25B8">
      <w:pPr>
        <w:pStyle w:val="ListParagraph"/>
        <w:numPr>
          <w:ilvl w:val="0"/>
          <w:numId w:val="10"/>
        </w:numPr>
        <w:tabs>
          <w:tab w:val="right" w:leader="dot" w:pos="8789"/>
          <w:tab w:val="right" w:leader="dot" w:pos="9072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RTA</w:t>
      </w:r>
    </w:p>
    <w:p w14:paraId="6090C89C" w14:textId="3A5784E8" w:rsidR="00855B8C" w:rsidRPr="004902E3" w:rsidRDefault="004902E3" w:rsidP="00CA25B8">
      <w:pPr>
        <w:pStyle w:val="ListParagraph"/>
        <w:numPr>
          <w:ilvl w:val="0"/>
          <w:numId w:val="3"/>
        </w:numPr>
        <w:tabs>
          <w:tab w:val="right" w:leader="dot" w:pos="8789"/>
          <w:tab w:val="right" w:leader="dot" w:pos="907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UNAN ACARA</w:t>
      </w:r>
    </w:p>
    <w:p w14:paraId="1A3F80F5" w14:textId="646F1A5F" w:rsidR="00855B8C" w:rsidRPr="004902E3" w:rsidRDefault="004902E3" w:rsidP="00CA25B8">
      <w:pPr>
        <w:pStyle w:val="ListParagraph"/>
        <w:numPr>
          <w:ilvl w:val="0"/>
          <w:numId w:val="3"/>
        </w:numPr>
        <w:tabs>
          <w:tab w:val="right" w:leader="dot" w:pos="8789"/>
          <w:tab w:val="right" w:leader="dot" w:pos="907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03E2B7CC" w14:textId="0474DBC8" w:rsidR="00490ACA" w:rsidRPr="004902E3" w:rsidRDefault="00332149" w:rsidP="00CA25B8">
      <w:pPr>
        <w:tabs>
          <w:tab w:val="right" w:leader="dot" w:pos="8789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2E3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9578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9578D">
        <w:rPr>
          <w:rFonts w:ascii="Times New Roman" w:hAnsi="Times New Roman" w:cs="Times New Roman"/>
          <w:b/>
          <w:sz w:val="24"/>
          <w:szCs w:val="24"/>
        </w:rPr>
        <w:t>Bila</w:t>
      </w:r>
      <w:proofErr w:type="spellEnd"/>
      <w:r w:rsidR="00E95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E77">
        <w:rPr>
          <w:rFonts w:ascii="Times New Roman" w:hAnsi="Times New Roman" w:cs="Times New Roman"/>
          <w:b/>
          <w:sz w:val="24"/>
          <w:szCs w:val="24"/>
        </w:rPr>
        <w:t>ada</w:t>
      </w:r>
      <w:bookmarkStart w:id="0" w:name="_GoBack"/>
      <w:bookmarkEnd w:id="0"/>
      <w:r w:rsidR="00E9578D">
        <w:rPr>
          <w:rFonts w:ascii="Times New Roman" w:hAnsi="Times New Roman" w:cs="Times New Roman"/>
          <w:b/>
          <w:sz w:val="24"/>
          <w:szCs w:val="24"/>
        </w:rPr>
        <w:t>)</w:t>
      </w:r>
    </w:p>
    <w:p w14:paraId="2BB1C83B" w14:textId="0BDC87FF" w:rsidR="00490ACA" w:rsidRPr="004902E3" w:rsidRDefault="00490ACA" w:rsidP="00CA25B8">
      <w:pPr>
        <w:tabs>
          <w:tab w:val="right" w:leader="dot" w:pos="8789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2C4EF" w14:textId="43E3911A" w:rsidR="00BF421B" w:rsidRPr="004902E3" w:rsidRDefault="00BF421B" w:rsidP="00CA25B8">
      <w:pPr>
        <w:tabs>
          <w:tab w:val="right" w:leader="dot" w:pos="8789"/>
          <w:tab w:val="right" w:leader="dot" w:pos="907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BF421B" w:rsidRPr="004902E3" w:rsidSect="00DF44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701" w:header="454" w:footer="454" w:gutter="0"/>
          <w:pgNumType w:fmt="lowerRoman" w:start="0"/>
          <w:cols w:space="720"/>
          <w:titlePg/>
          <w:docGrid w:linePitch="360"/>
        </w:sectPr>
      </w:pPr>
    </w:p>
    <w:p w14:paraId="5A103AA4" w14:textId="77777777" w:rsidR="00AA727F" w:rsidRPr="004902E3" w:rsidRDefault="00AA727F" w:rsidP="00CA25B8">
      <w:pPr>
        <w:spacing w:after="0" w:line="360" w:lineRule="auto"/>
        <w:ind w:right="-185"/>
        <w:rPr>
          <w:rFonts w:ascii="Times New Roman" w:hAnsi="Times New Roman" w:cs="Times New Roman"/>
          <w:b/>
          <w:color w:val="000000" w:themeColor="text1"/>
        </w:rPr>
      </w:pPr>
    </w:p>
    <w:sectPr w:rsidR="00AA727F" w:rsidRPr="004902E3" w:rsidSect="00DF441C">
      <w:type w:val="continuous"/>
      <w:pgSz w:w="11907" w:h="16839" w:code="9"/>
      <w:pgMar w:top="1418" w:right="1418" w:bottom="1418" w:left="1701" w:header="454" w:footer="454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10FA9" w16cid:durableId="212F9272"/>
  <w16cid:commentId w16cid:paraId="489DA4CF" w16cid:durableId="213462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56BD4" w14:textId="77777777" w:rsidR="0026177D" w:rsidRDefault="0026177D" w:rsidP="00301B8F">
      <w:pPr>
        <w:spacing w:after="0" w:line="240" w:lineRule="auto"/>
      </w:pPr>
      <w:r>
        <w:separator/>
      </w:r>
    </w:p>
  </w:endnote>
  <w:endnote w:type="continuationSeparator" w:id="0">
    <w:p w14:paraId="436F0848" w14:textId="77777777" w:rsidR="0026177D" w:rsidRDefault="0026177D" w:rsidP="0030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E274" w14:textId="77777777" w:rsidR="00CA25B8" w:rsidRDefault="00CA2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278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E1C19" w14:textId="71A1C216" w:rsidR="00BD5112" w:rsidRDefault="00BD5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22ED3D" w14:textId="77777777" w:rsidR="00BD5112" w:rsidRDefault="00BD51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075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0F909" w14:textId="7FB5087C" w:rsidR="00BD5112" w:rsidRDefault="00BD5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77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14:paraId="48C165F2" w14:textId="77777777" w:rsidR="00BD5112" w:rsidRDefault="00BD5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1F90" w14:textId="77777777" w:rsidR="0026177D" w:rsidRDefault="0026177D" w:rsidP="00301B8F">
      <w:pPr>
        <w:spacing w:after="0" w:line="240" w:lineRule="auto"/>
      </w:pPr>
      <w:r>
        <w:separator/>
      </w:r>
    </w:p>
  </w:footnote>
  <w:footnote w:type="continuationSeparator" w:id="0">
    <w:p w14:paraId="5FADA0DA" w14:textId="77777777" w:rsidR="0026177D" w:rsidRDefault="0026177D" w:rsidP="0030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38A3" w14:textId="40E8B0BC" w:rsidR="00CA25B8" w:rsidRDefault="00CA25B8">
    <w:pPr>
      <w:pStyle w:val="Header"/>
    </w:pPr>
    <w:r>
      <w:rPr>
        <w:noProof/>
      </w:rPr>
      <w:pict w14:anchorId="39D0E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5454" o:spid="_x0000_s2050" type="#_x0000_t75" style="position:absolute;margin-left:0;margin-top:0;width:4in;height:450pt;z-index:-251657216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9C2B" w14:textId="1F741A6B" w:rsidR="00CA25B8" w:rsidRDefault="00CA25B8">
    <w:pPr>
      <w:pStyle w:val="Header"/>
    </w:pPr>
    <w:r>
      <w:rPr>
        <w:noProof/>
      </w:rPr>
      <w:pict w14:anchorId="44262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5455" o:spid="_x0000_s2051" type="#_x0000_t75" style="position:absolute;margin-left:0;margin-top:0;width:4in;height:450pt;z-index:-251656192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083E" w14:textId="3E08059F" w:rsidR="00CA25B8" w:rsidRDefault="00CA25B8">
    <w:pPr>
      <w:pStyle w:val="Header"/>
    </w:pPr>
    <w:r>
      <w:rPr>
        <w:noProof/>
      </w:rPr>
      <w:pict w14:anchorId="54CC6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5453" o:spid="_x0000_s2049" type="#_x0000_t75" style="position:absolute;margin-left:0;margin-top:0;width:4in;height:450pt;z-index:-251658240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E01"/>
    <w:multiLevelType w:val="hybridMultilevel"/>
    <w:tmpl w:val="C0F2AF24"/>
    <w:lvl w:ilvl="0" w:tplc="938CF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AFD"/>
    <w:multiLevelType w:val="hybridMultilevel"/>
    <w:tmpl w:val="ED381B86"/>
    <w:lvl w:ilvl="0" w:tplc="9A48421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0689"/>
    <w:multiLevelType w:val="hybridMultilevel"/>
    <w:tmpl w:val="F1BC5414"/>
    <w:lvl w:ilvl="0" w:tplc="D1A085C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EA2444"/>
    <w:multiLevelType w:val="hybridMultilevel"/>
    <w:tmpl w:val="AA3A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6984"/>
    <w:multiLevelType w:val="hybridMultilevel"/>
    <w:tmpl w:val="D1FE7DC2"/>
    <w:lvl w:ilvl="0" w:tplc="9A48421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6F57"/>
    <w:multiLevelType w:val="hybridMultilevel"/>
    <w:tmpl w:val="012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B5312"/>
    <w:multiLevelType w:val="hybridMultilevel"/>
    <w:tmpl w:val="83689186"/>
    <w:lvl w:ilvl="0" w:tplc="9A48421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7406A"/>
    <w:multiLevelType w:val="hybridMultilevel"/>
    <w:tmpl w:val="A426D246"/>
    <w:lvl w:ilvl="0" w:tplc="76006C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C46DF"/>
    <w:multiLevelType w:val="hybridMultilevel"/>
    <w:tmpl w:val="7A9AE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96CC4"/>
    <w:multiLevelType w:val="hybridMultilevel"/>
    <w:tmpl w:val="6DDAE536"/>
    <w:lvl w:ilvl="0" w:tplc="43AE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0D293C"/>
    <w:multiLevelType w:val="hybridMultilevel"/>
    <w:tmpl w:val="8FE6CE7C"/>
    <w:lvl w:ilvl="0" w:tplc="24EA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55877"/>
    <w:multiLevelType w:val="hybridMultilevel"/>
    <w:tmpl w:val="904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B479F"/>
    <w:multiLevelType w:val="hybridMultilevel"/>
    <w:tmpl w:val="AED80678"/>
    <w:lvl w:ilvl="0" w:tplc="D5080E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E763D"/>
    <w:multiLevelType w:val="hybridMultilevel"/>
    <w:tmpl w:val="F7C8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F4A66"/>
    <w:multiLevelType w:val="hybridMultilevel"/>
    <w:tmpl w:val="9D82EE5C"/>
    <w:lvl w:ilvl="0" w:tplc="E9088B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B2068A"/>
    <w:multiLevelType w:val="hybridMultilevel"/>
    <w:tmpl w:val="E1C03136"/>
    <w:lvl w:ilvl="0" w:tplc="7DF836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0968"/>
    <w:multiLevelType w:val="hybridMultilevel"/>
    <w:tmpl w:val="5B30C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07869"/>
    <w:multiLevelType w:val="hybridMultilevel"/>
    <w:tmpl w:val="AA842918"/>
    <w:lvl w:ilvl="0" w:tplc="176E14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E353F"/>
    <w:multiLevelType w:val="hybridMultilevel"/>
    <w:tmpl w:val="8DCE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6"/>
  </w:num>
  <w:num w:numId="5">
    <w:abstractNumId w:val="14"/>
  </w:num>
  <w:num w:numId="6">
    <w:abstractNumId w:val="11"/>
  </w:num>
  <w:num w:numId="7">
    <w:abstractNumId w:val="7"/>
  </w:num>
  <w:num w:numId="8">
    <w:abstractNumId w:val="18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0"/>
  </w:num>
  <w:num w:numId="16">
    <w:abstractNumId w:val="17"/>
  </w:num>
  <w:num w:numId="17">
    <w:abstractNumId w:val="1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s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8F"/>
    <w:rsid w:val="000161DB"/>
    <w:rsid w:val="00023A6D"/>
    <w:rsid w:val="00032FD1"/>
    <w:rsid w:val="000463F5"/>
    <w:rsid w:val="00061E79"/>
    <w:rsid w:val="00070C5E"/>
    <w:rsid w:val="000A0DE1"/>
    <w:rsid w:val="000B0169"/>
    <w:rsid w:val="000C6391"/>
    <w:rsid w:val="000E29E8"/>
    <w:rsid w:val="000F1D5B"/>
    <w:rsid w:val="001239F0"/>
    <w:rsid w:val="001334AC"/>
    <w:rsid w:val="00135EA4"/>
    <w:rsid w:val="0014253E"/>
    <w:rsid w:val="00163B83"/>
    <w:rsid w:val="00165BAE"/>
    <w:rsid w:val="001B7EAC"/>
    <w:rsid w:val="001C02E0"/>
    <w:rsid w:val="001C6DA6"/>
    <w:rsid w:val="00206DFE"/>
    <w:rsid w:val="002174EB"/>
    <w:rsid w:val="00260584"/>
    <w:rsid w:val="0026177D"/>
    <w:rsid w:val="002B200A"/>
    <w:rsid w:val="002B6C91"/>
    <w:rsid w:val="002E7B29"/>
    <w:rsid w:val="00301B8F"/>
    <w:rsid w:val="00312EBF"/>
    <w:rsid w:val="00332149"/>
    <w:rsid w:val="00332529"/>
    <w:rsid w:val="00346562"/>
    <w:rsid w:val="00355F08"/>
    <w:rsid w:val="003668FB"/>
    <w:rsid w:val="00383A52"/>
    <w:rsid w:val="003A2C1F"/>
    <w:rsid w:val="003D75AB"/>
    <w:rsid w:val="003E36DD"/>
    <w:rsid w:val="00421F0A"/>
    <w:rsid w:val="00425D03"/>
    <w:rsid w:val="0045210D"/>
    <w:rsid w:val="00462F82"/>
    <w:rsid w:val="004902E3"/>
    <w:rsid w:val="00490ACA"/>
    <w:rsid w:val="004B19C6"/>
    <w:rsid w:val="00554248"/>
    <w:rsid w:val="005556DD"/>
    <w:rsid w:val="00570911"/>
    <w:rsid w:val="00590E77"/>
    <w:rsid w:val="005A3D62"/>
    <w:rsid w:val="005B1049"/>
    <w:rsid w:val="005B5CF9"/>
    <w:rsid w:val="005C6BA2"/>
    <w:rsid w:val="005D34B7"/>
    <w:rsid w:val="00607136"/>
    <w:rsid w:val="00621DC7"/>
    <w:rsid w:val="006469B9"/>
    <w:rsid w:val="006507BB"/>
    <w:rsid w:val="006648EB"/>
    <w:rsid w:val="006760C1"/>
    <w:rsid w:val="006E1774"/>
    <w:rsid w:val="006E3897"/>
    <w:rsid w:val="006F6388"/>
    <w:rsid w:val="00771585"/>
    <w:rsid w:val="00773E06"/>
    <w:rsid w:val="00791746"/>
    <w:rsid w:val="007922E4"/>
    <w:rsid w:val="00794805"/>
    <w:rsid w:val="007C5A95"/>
    <w:rsid w:val="007E16B4"/>
    <w:rsid w:val="007E5E4C"/>
    <w:rsid w:val="007F14E7"/>
    <w:rsid w:val="007F7C5E"/>
    <w:rsid w:val="00807146"/>
    <w:rsid w:val="0084334F"/>
    <w:rsid w:val="00855B8C"/>
    <w:rsid w:val="00862282"/>
    <w:rsid w:val="0086352D"/>
    <w:rsid w:val="008640B6"/>
    <w:rsid w:val="00932A7D"/>
    <w:rsid w:val="009A1957"/>
    <w:rsid w:val="009E24A9"/>
    <w:rsid w:val="009F485D"/>
    <w:rsid w:val="00A4262E"/>
    <w:rsid w:val="00A47163"/>
    <w:rsid w:val="00A774E9"/>
    <w:rsid w:val="00AA727F"/>
    <w:rsid w:val="00AC5481"/>
    <w:rsid w:val="00AE586E"/>
    <w:rsid w:val="00B0041B"/>
    <w:rsid w:val="00B2373B"/>
    <w:rsid w:val="00B263DE"/>
    <w:rsid w:val="00B42445"/>
    <w:rsid w:val="00B57A56"/>
    <w:rsid w:val="00B7477A"/>
    <w:rsid w:val="00B757FD"/>
    <w:rsid w:val="00BA6D43"/>
    <w:rsid w:val="00BB609D"/>
    <w:rsid w:val="00BB7FF0"/>
    <w:rsid w:val="00BD5112"/>
    <w:rsid w:val="00BE00B1"/>
    <w:rsid w:val="00BF421B"/>
    <w:rsid w:val="00C001EE"/>
    <w:rsid w:val="00C05FEF"/>
    <w:rsid w:val="00C3754E"/>
    <w:rsid w:val="00C546AF"/>
    <w:rsid w:val="00C65225"/>
    <w:rsid w:val="00C76391"/>
    <w:rsid w:val="00C802C3"/>
    <w:rsid w:val="00C97AAF"/>
    <w:rsid w:val="00CA25B8"/>
    <w:rsid w:val="00CD149D"/>
    <w:rsid w:val="00CE6C39"/>
    <w:rsid w:val="00CF444D"/>
    <w:rsid w:val="00D24B20"/>
    <w:rsid w:val="00D319DA"/>
    <w:rsid w:val="00D85AC4"/>
    <w:rsid w:val="00D91FBD"/>
    <w:rsid w:val="00DB38EA"/>
    <w:rsid w:val="00DE0772"/>
    <w:rsid w:val="00DE7B04"/>
    <w:rsid w:val="00DF441C"/>
    <w:rsid w:val="00E100F6"/>
    <w:rsid w:val="00E711C1"/>
    <w:rsid w:val="00E9578D"/>
    <w:rsid w:val="00EA355D"/>
    <w:rsid w:val="00EB14FA"/>
    <w:rsid w:val="00F14834"/>
    <w:rsid w:val="00F44A2D"/>
    <w:rsid w:val="00F56EEC"/>
    <w:rsid w:val="00F67CD7"/>
    <w:rsid w:val="00F74D6D"/>
    <w:rsid w:val="00F91155"/>
    <w:rsid w:val="00FA0FE5"/>
    <w:rsid w:val="00F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CC2227"/>
  <w15:docId w15:val="{0683632D-E855-421C-B7E0-71A4323B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8F"/>
  </w:style>
  <w:style w:type="paragraph" w:styleId="Footer">
    <w:name w:val="footer"/>
    <w:basedOn w:val="Normal"/>
    <w:link w:val="FooterChar"/>
    <w:uiPriority w:val="99"/>
    <w:unhideWhenUsed/>
    <w:rsid w:val="0030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8F"/>
  </w:style>
  <w:style w:type="table" w:styleId="TableGrid">
    <w:name w:val="Table Grid"/>
    <w:basedOn w:val="TableNormal"/>
    <w:uiPriority w:val="59"/>
    <w:rsid w:val="0030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B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2D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BB7FF0"/>
  </w:style>
  <w:style w:type="table" w:customStyle="1" w:styleId="TableGrid1">
    <w:name w:val="Table Grid1"/>
    <w:basedOn w:val="TableNormal"/>
    <w:uiPriority w:val="59"/>
    <w:rsid w:val="00BD5112"/>
    <w:pPr>
      <w:spacing w:after="0" w:line="240" w:lineRule="auto"/>
      <w:ind w:left="567" w:hanging="567"/>
      <w:jc w:val="both"/>
    </w:pPr>
    <w:rPr>
      <w:lang w:val="en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67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0B61-1CF8-4EB9-9E30-AF2F8551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thi</dc:creator>
  <cp:lastModifiedBy>Felicia Ari Firdauzy</cp:lastModifiedBy>
  <cp:revision>6</cp:revision>
  <cp:lastPrinted>2019-10-08T05:13:00Z</cp:lastPrinted>
  <dcterms:created xsi:type="dcterms:W3CDTF">2019-10-28T14:00:00Z</dcterms:created>
  <dcterms:modified xsi:type="dcterms:W3CDTF">2020-04-27T16:16:00Z</dcterms:modified>
</cp:coreProperties>
</file>